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80"/>
        <w:jc w:val="center"/>
      </w:pPr>
      <w:r>
        <w:rPr>
          <w:color w:val="000000"/>
        </w:rPr>
        <w:t>AKEJA CONGREGATION MIDWEEK MEETING SCHEDULE</w:t>
      </w:r>
    </w:p>
    <w:p>
      <w:pPr>
        <w:pStyle w:val="Heading2"/>
        <w:spacing w:before="40" w:after="200"/>
        <w:jc w:val="center"/>
      </w:pPr>
      <w:r>
        <w:t>Our Christian Life and Ministry—Meeting Workbook, July-August 20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JULY 7-13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Wise Principles for a Happy Marriage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Explaining Your Belief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how Respect in Your Marriage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JULY 14-20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Wise Principles for Raising Children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e Patient, but Not Permissive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JULY 21-27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Wise Principles for the Use of Alcohol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hould I Serve Alcohol or Not? (8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7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JULY 28–AUGUST 3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rengthen Yourself for Adversitie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Help One Another During Adversities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AUGUST 4-10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Wise Principles for Our Speech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Local Needs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AUGUST 11-17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y Away From “Someone Stupid”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Making Disciples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Become “Wise for Salvation” Through Personal Study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AUGUST 18-24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How We Benefit From True Friend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Following Up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Talk (5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“A Brother Who Is Born for Times of Distress” (15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pPr>
        <w:spacing w:after="20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>
        <w:tc>
          <w:tcPr>
            <w:tcW w:type="dxa" w:w="9360"/>
            <w:gridSpan w:val="2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AUGUST 25-31</w:t>
            </w:r>
          </w:p>
        </w:tc>
      </w:tr>
      <w:tr>
        <w:tc>
          <w:tcPr>
            <w:tcW w:type="dxa" w:w="7410"/>
            <w:gridSpan w:val="19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4"/>
              </w:rPr>
              <w:t>Chairman's Opening Comments - 1 min &amp; Prayer</w:t>
            </w:r>
          </w:p>
        </w:tc>
        <w:tc>
          <w:tcPr>
            <w:tcW w:type="dxa" w:w="1950"/>
            <w:gridSpan w:val="5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ephen Adeloro</w:t>
            </w:r>
          </w:p>
        </w:tc>
      </w:tr>
      <w:tr>
        <w:tc>
          <w:tcPr>
            <w:tcW w:type="dxa" w:w="6630"/>
            <w:gridSpan w:val="17"/>
            <w:shd w:val="clear" w:color="auto" w:fill="626568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TREASURES FROM GOD’S WORD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0"/>
              </w:rPr>
              <w:t>Contrasts Between a Wicked Person and a Righteous Person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2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iritual Gems (1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3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Bible Reading (4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BD8E16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APPLY YOURSELF TO THE FIELD MINISTRY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4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5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6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2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7</w:t>
            </w:r>
          </w:p>
        </w:tc>
        <w:tc>
          <w:tcPr>
            <w:tcW w:type="dxa" w:w="4290"/>
            <w:gridSpan w:val="11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tarting a Conversation (3 min.)</w:t>
            </w:r>
          </w:p>
        </w:tc>
        <w:tc>
          <w:tcPr>
            <w:tcW w:type="dxa" w:w="1560"/>
            <w:gridSpan w:val="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Student/Partner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6630"/>
            <w:gridSpan w:val="17"/>
            <w:shd w:val="clear" w:color="auto" w:fill="94363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FFFFFF"/>
                <w:sz w:val="22"/>
              </w:rPr>
              <w:t>LIVING AS CHRISTIANS</w:t>
            </w:r>
          </w:p>
        </w:tc>
        <w:tc>
          <w:tcPr>
            <w:tcW w:type="dxa" w:w="2730"/>
            <w:gridSpan w:val="7"/>
          </w:tcPr>
          <w:p/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8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Do You Hate Violence? (6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9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Special Campaign in September (9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  <w:t>10</w:t>
            </w:r>
          </w:p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22"/>
              </w:rPr>
              <w:t>Congregation Bible Study (30 min.)</w:t>
            </w:r>
          </w:p>
        </w:tc>
        <w:tc>
          <w:tcPr>
            <w:tcW w:type="dxa" w:w="3120"/>
            <w:gridSpan w:val="8"/>
          </w:tcPr>
          <w:p>
            <w:pPr>
              <w:spacing w:after="40"/>
            </w:pPr>
            <w:r/>
            <w:r>
              <w:rPr>
                <w:rFonts w:ascii="Calibri" w:hAnsi="Calibri"/>
                <w:b w:val="0"/>
                <w:color w:val="000000"/>
                <w:sz w:val="18"/>
              </w:rPr>
            </w:r>
          </w:p>
        </w:tc>
      </w:tr>
      <w:tr>
        <w:tc>
          <w:tcPr>
            <w:tcW w:type="dxa" w:w="780"/>
            <w:gridSpan w:val="2"/>
          </w:tcPr>
          <w:p/>
        </w:tc>
        <w:tc>
          <w:tcPr>
            <w:tcW w:type="dxa" w:w="5460"/>
            <w:gridSpan w:val="14"/>
          </w:tcPr>
          <w:p>
            <w:pPr>
              <w:spacing w:after="40"/>
            </w:pPr>
            <w:r/>
            <w:r>
              <w:rPr>
                <w:rFonts w:ascii="Calibri" w:hAnsi="Calibri"/>
                <w:b/>
                <w:color w:val="000000"/>
                <w:sz w:val="22"/>
              </w:rPr>
              <w:t xml:space="preserve">• Review/Preview/Announcements - (3 min.) </w:t>
            </w:r>
          </w:p>
        </w:tc>
        <w:tc>
          <w:tcPr>
            <w:tcW w:type="dxa" w:w="3120"/>
            <w:gridSpan w:val="8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576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